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28051600" w:rsidR="009B273D" w:rsidRPr="00DE1341" w:rsidRDefault="008A7309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CB1872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>
        <w:rPr>
          <w:rFonts w:asciiTheme="minorHAnsi" w:hAnsiTheme="minorHAnsi"/>
          <w:b/>
          <w:bCs/>
        </w:rPr>
        <w:t>SALINAS PARK RESORT</w:t>
      </w:r>
    </w:p>
    <w:p w14:paraId="615CF5AA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DA72CE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77777777" w:rsidR="00DE7791" w:rsidRPr="00DE1341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7791" w:rsidRPr="00DA72CE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7791" w:rsidRPr="00DA72CE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7791" w:rsidRPr="00DA72CE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7791" w:rsidRPr="00DA72CE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7791" w:rsidRPr="00DA72CE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7791" w:rsidRPr="00DA72CE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180B0E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180B0E">
              <w:rPr>
                <w:rFonts w:asciiTheme="minorHAnsi" w:hAnsiTheme="minorHAnsi" w:cstheme="minorHAnsi"/>
              </w:rPr>
              <w:instrText xml:space="preserve"> FORMTEXT </w:instrText>
            </w:r>
            <w:r w:rsidR="00180B0E">
              <w:rPr>
                <w:rFonts w:asciiTheme="minorHAnsi" w:hAnsiTheme="minorHAnsi" w:cstheme="minorHAnsi"/>
              </w:rPr>
            </w:r>
            <w:r w:rsidR="00180B0E">
              <w:rPr>
                <w:rFonts w:asciiTheme="minorHAnsi" w:hAnsiTheme="minorHAnsi" w:cstheme="minorHAnsi"/>
              </w:rPr>
              <w:fldChar w:fldCharType="separate"/>
            </w:r>
            <w:r w:rsidR="00180B0E">
              <w:rPr>
                <w:rFonts w:asciiTheme="minorHAnsi" w:hAnsiTheme="minorHAnsi" w:cstheme="minorHAnsi"/>
                <w:noProof/>
              </w:rPr>
              <w:t>(00) 0000-0000</w:t>
            </w:r>
            <w:r w:rsidR="00180B0E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E7791" w:rsidRPr="00DA72CE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6C7A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6C7A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C7AC6">
              <w:rPr>
                <w:rFonts w:ascii="Calibri" w:hAnsi="Calibri" w:cs="Calibri"/>
                <w:sz w:val="22"/>
                <w:szCs w:val="22"/>
              </w:rPr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C7AC6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6C7A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7791" w:rsidRPr="00DA72CE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7791" w:rsidRPr="00DA72CE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XX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7791" w:rsidRPr="00DA72CE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7777777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77777777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707A088F" w14:textId="77777777" w:rsidR="00F452C5" w:rsidRPr="00DA72CE" w:rsidRDefault="00F452C5" w:rsidP="00D465AB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14A73F87" w14:textId="77777777" w:rsidR="00F452C5" w:rsidRPr="00DA72CE" w:rsidRDefault="00F452C5" w:rsidP="00D465AB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b/>
          <w:bCs/>
          <w:lang w:eastAsia="en-US"/>
        </w:rPr>
        <w:t>E.T.R. CONSTRUTORA E INCORPORADORA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14.194.873/0001-97, com sede na </w:t>
      </w:r>
      <w:r w:rsidRPr="00C7620C">
        <w:rPr>
          <w:rFonts w:asciiTheme="minorHAnsi" w:hAnsiTheme="minorHAnsi"/>
          <w:lang w:eastAsia="en-US"/>
        </w:rPr>
        <w:t>Av. 136, nº 761, Sala B92, Edifício Nasa Business Style, Bairro Setor Sul, Goiânia - GO, CEP: 74.093-250</w:t>
      </w:r>
      <w:r w:rsidRPr="00DA72CE">
        <w:rPr>
          <w:rFonts w:asciiTheme="minorHAnsi" w:hAnsiTheme="minorHAnsi"/>
          <w:lang w:eastAsia="en-US"/>
        </w:rPr>
        <w:t>.</w:t>
      </w:r>
    </w:p>
    <w:p w14:paraId="6F3CCEF8" w14:textId="77777777" w:rsidR="00F452C5" w:rsidRPr="00DA72CE" w:rsidRDefault="00F452C5" w:rsidP="00D465AB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0ADCF164" w14:textId="542D9C80" w:rsidR="00F452C5" w:rsidRPr="00DA72CE" w:rsidRDefault="00F452C5" w:rsidP="00F452C5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CB1872" w:rsidRPr="00DA72CE">
        <w:rPr>
          <w:rFonts w:asciiTheme="minorHAnsi" w:hAnsiTheme="minorHAnsi"/>
          <w:lang w:eastAsia="en-US"/>
        </w:rPr>
        <w:t>representá-lo</w:t>
      </w:r>
      <w:r w:rsidRPr="00DA72CE">
        <w:rPr>
          <w:rFonts w:asciiTheme="minorHAnsi" w:hAnsiTheme="minorHAnsi"/>
          <w:lang w:eastAsia="en-US"/>
        </w:rPr>
        <w:t>(s) perante os demais coproprietários dos apartamentos do(s) qual(</w:t>
      </w:r>
      <w:proofErr w:type="spellStart"/>
      <w:r w:rsidRPr="00DA72CE">
        <w:rPr>
          <w:rFonts w:asciiTheme="minorHAnsi" w:hAnsiTheme="minorHAnsi"/>
          <w:lang w:eastAsia="en-US"/>
        </w:rPr>
        <w:t>is</w:t>
      </w:r>
      <w:proofErr w:type="spellEnd"/>
      <w:r w:rsidRPr="00DA72CE">
        <w:rPr>
          <w:rFonts w:asciiTheme="minorHAnsi" w:hAnsiTheme="minorHAnsi"/>
          <w:lang w:eastAsia="en-US"/>
        </w:rPr>
        <w:t xml:space="preserve">) possui(em) quota(s) no Empreendimento </w:t>
      </w:r>
      <w:r>
        <w:rPr>
          <w:rFonts w:asciiTheme="minorHAnsi" w:hAnsiTheme="minorHAnsi"/>
          <w:lang w:eastAsia="en-US"/>
        </w:rPr>
        <w:t>SALINAS PARK RESORT</w:t>
      </w:r>
      <w:r w:rsidRPr="00DA72CE">
        <w:rPr>
          <w:rFonts w:asciiTheme="minorHAnsi" w:hAnsiTheme="minorHAnsi"/>
          <w:lang w:eastAsia="en-US"/>
        </w:rPr>
        <w:t xml:space="preserve">, localizado na Ilha do Atalaia, Rodovia PA 444, Etapa 2, Quadra 132, Bairro Atalaia, município de Salinópolis/PA, CEP: 68.721-000: 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261AB2" w:rsidRPr="000831BC" w14:paraId="4AEBA49B" w14:textId="77777777" w:rsidTr="005C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D91E" w14:textId="77777777" w:rsidR="00261AB2" w:rsidRPr="000831BC" w:rsidRDefault="00261AB2" w:rsidP="005C07A6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bookmarkStart w:id="23" w:name="_Hlk70625394"/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4" w:name="AP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48A208D" w14:textId="77777777" w:rsidR="00261AB2" w:rsidRPr="000831BC" w:rsidRDefault="00261AB2" w:rsidP="005C07A6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5" w:name="TORR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20F9417" w14:textId="5D7E7E4C" w:rsidR="00261AB2" w:rsidRPr="000831BC" w:rsidRDefault="00261AB2" w:rsidP="005C07A6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6" w:name="COTA"/>
            <w:r w:rsidR="002918BA">
              <w:rPr>
                <w:rFonts w:asciiTheme="minorHAnsi" w:hAnsiTheme="minorHAnsi" w:cstheme="minorHAnsi"/>
              </w:rPr>
              <w:t>00</w:t>
            </w:r>
            <w:bookmarkEnd w:id="26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AB13284" w14:textId="68991C97" w:rsidR="00261AB2" w:rsidRPr="000831BC" w:rsidRDefault="00261AB2" w:rsidP="005C07A6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2918BA">
              <w:rPr>
                <w:rFonts w:asciiTheme="minorHAnsi" w:hAnsiTheme="minorHAnsi" w:cstheme="minorHAnsi"/>
              </w:rPr>
              <w:t>%</w:t>
            </w:r>
          </w:p>
        </w:tc>
      </w:tr>
      <w:tr w:rsidR="00261AB2" w:rsidRPr="000831BC" w14:paraId="0962E3BE" w14:textId="77777777" w:rsidTr="005C07A6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A00E" w14:textId="54EAB288" w:rsidR="00261AB2" w:rsidRPr="000831BC" w:rsidRDefault="00261AB2" w:rsidP="005C07A6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8071971" w14:textId="4ACFF7E7" w:rsidR="00261AB2" w:rsidRPr="000831BC" w:rsidRDefault="00261AB2" w:rsidP="005C07A6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367F485" w14:textId="2766335C" w:rsidR="00261AB2" w:rsidRPr="000831BC" w:rsidRDefault="00261AB2" w:rsidP="005C07A6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Garagem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61C5E86" w14:textId="16CD0D1E" w:rsidR="00261AB2" w:rsidRPr="000831BC" w:rsidRDefault="00261AB2" w:rsidP="005C07A6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261AB2" w:rsidRPr="000831BC" w14:paraId="2FB39633" w14:textId="77777777" w:rsidTr="005C07A6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B82E" w14:textId="537CF052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F1937A" w14:textId="07768809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r w:rsidR="002918BA">
              <w:rPr>
                <w:rFonts w:asciiTheme="minorHAnsi" w:hAnsiTheme="minorHAnsi" w:cstheme="minorHAnsi"/>
              </w:rPr>
              <w:t>%</w:t>
            </w:r>
          </w:p>
        </w:tc>
      </w:tr>
      <w:tr w:rsidR="00261AB2" w:rsidRPr="000831BC" w14:paraId="6C817C0A" w14:textId="77777777" w:rsidTr="005C07A6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E511" w14:textId="77777777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E37855">
              <w:rPr>
                <w:rFonts w:asciiTheme="minorHAnsi" w:hAnsiTheme="minorHAnsi" w:cstheme="minorHAnsi"/>
              </w:rPr>
              <w:t>SALINAS PARK RESORT</w:t>
            </w:r>
          </w:p>
        </w:tc>
      </w:tr>
      <w:tr w:rsidR="00261AB2" w:rsidRPr="000831BC" w14:paraId="61092A86" w14:textId="77777777" w:rsidTr="005C07A6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74AF" w14:textId="77777777" w:rsidR="00261AB2" w:rsidRPr="000831BC" w:rsidRDefault="00261AB2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E37855">
              <w:rPr>
                <w:rFonts w:asciiTheme="minorHAnsi" w:hAnsiTheme="minorHAnsi" w:cstheme="minorHAnsi"/>
              </w:rPr>
              <w:t>Quadra 132, s/n, com frente para a Av. Q e fundos para a Av. P, localizadas entre as Ruas 10ª e 11ª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bookmarkEnd w:id="23"/>
    <w:p w14:paraId="5D43E459" w14:textId="77777777" w:rsidR="00876DC5" w:rsidRPr="00DA72CE" w:rsidRDefault="00876DC5" w:rsidP="00876DC5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</w:rPr>
        <w:t>SALINAS PARK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</w:rPr>
        <w:t>SALINAS PARK RESORT</w:t>
      </w:r>
      <w:r w:rsidRPr="00DA72CE">
        <w:rPr>
          <w:rFonts w:asciiTheme="minorHAnsi" w:hAnsi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</w:rPr>
        <w:t>esta</w:t>
      </w:r>
      <w:proofErr w:type="spellEnd"/>
      <w:r w:rsidRPr="00DA72CE">
        <w:rPr>
          <w:rFonts w:asciiTheme="minorHAnsi" w:hAnsiTheme="minorHAnsi"/>
        </w:rPr>
        <w:t xml:space="preserve"> a outrem, com ou sem reserva de iguais poderes.</w:t>
      </w:r>
    </w:p>
    <w:bookmarkStart w:id="27" w:name="SALADEVENDAS"/>
    <w:p w14:paraId="4D0FEAF7" w14:textId="3C31B107" w:rsidR="00733333" w:rsidRPr="00733333" w:rsidRDefault="00733333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27"/>
      <w:r w:rsidRPr="00733333">
        <w:t xml:space="preserve">, </w:t>
      </w:r>
      <w:bookmarkStart w:id="28" w:name="DATA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28"/>
      <w:r w:rsidR="00CE467C">
        <w:t>.</w:t>
      </w:r>
    </w:p>
    <w:p w14:paraId="76B5E569" w14:textId="77777777" w:rsidR="00733333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DA72CE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DA72CE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9" w:name="NOME2"/>
          <w:p w14:paraId="121223FB" w14:textId="77777777" w:rsidR="009B273D" w:rsidRPr="00C8352C" w:rsidRDefault="00C8352C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0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77777777" w:rsidR="009B273D" w:rsidRPr="00DA72CE" w:rsidRDefault="00C8352C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9B273D" w:rsidRPr="00DA72CE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77777777" w:rsidR="009B273D" w:rsidRPr="00C8352C" w:rsidRDefault="009B273D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1" w:name="CPF2"/>
            <w:r w:rsidR="00C8352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C8352C">
              <w:rPr>
                <w:rFonts w:asciiTheme="minorHAnsi" w:hAnsiTheme="minorHAnsi" w:cstheme="minorHAnsi"/>
              </w:rPr>
              <w:instrText xml:space="preserve"> FORMTEXT </w:instrText>
            </w:r>
            <w:r w:rsidR="00C8352C">
              <w:rPr>
                <w:rFonts w:asciiTheme="minorHAnsi" w:hAnsiTheme="minorHAnsi" w:cstheme="minorHAnsi"/>
              </w:rPr>
            </w:r>
            <w:r w:rsidR="00C8352C">
              <w:rPr>
                <w:rFonts w:asciiTheme="minorHAnsi" w:hAnsiTheme="minorHAnsi" w:cstheme="minorHAnsi"/>
              </w:rPr>
              <w:fldChar w:fldCharType="separate"/>
            </w:r>
            <w:r w:rsidR="00C8352C">
              <w:rPr>
                <w:rFonts w:asciiTheme="minorHAnsi" w:hAnsiTheme="minorHAnsi" w:cstheme="minorHAnsi"/>
                <w:noProof/>
              </w:rPr>
              <w:t>CPF do 01º comprador</w:t>
            </w:r>
            <w:r w:rsidR="00C8352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77777777" w:rsidR="009B273D" w:rsidRPr="00DA72CE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2" w:name="CPFC2"/>
            <w:bookmarkStart w:id="33" w:name="_GoBack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  <w:bookmarkEnd w:id="33"/>
          </w:p>
        </w:tc>
      </w:tr>
    </w:tbl>
    <w:p w14:paraId="3EC8B233" w14:textId="77777777" w:rsidR="007122E5" w:rsidRPr="00EE0B7B" w:rsidRDefault="00C8352C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  <w:r w:rsidRPr="00EE0B7B">
        <w:rPr>
          <w:rFonts w:asciiTheme="minorHAnsi" w:hAnsiTheme="minorHAnsi"/>
        </w:rPr>
        <w:t xml:space="preserve"> </w:t>
      </w: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2C25" w14:textId="77777777" w:rsidR="00E5334C" w:rsidRDefault="00E5334C">
      <w:pPr>
        <w:spacing w:line="240" w:lineRule="auto"/>
      </w:pPr>
      <w:r>
        <w:separator/>
      </w:r>
    </w:p>
  </w:endnote>
  <w:endnote w:type="continuationSeparator" w:id="0">
    <w:p w14:paraId="5AB1AF63" w14:textId="77777777" w:rsidR="00E5334C" w:rsidRDefault="00E53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20BC" w14:textId="77777777" w:rsidR="00E5334C" w:rsidRDefault="00E5334C">
      <w:pPr>
        <w:spacing w:line="240" w:lineRule="auto"/>
      </w:pPr>
      <w:r>
        <w:separator/>
      </w:r>
    </w:p>
  </w:footnote>
  <w:footnote w:type="continuationSeparator" w:id="0">
    <w:p w14:paraId="3C0AE0EB" w14:textId="77777777" w:rsidR="00E5334C" w:rsidRDefault="00E533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B51FC"/>
    <w:rsid w:val="000C6FE7"/>
    <w:rsid w:val="000F7181"/>
    <w:rsid w:val="0010535B"/>
    <w:rsid w:val="00107BDF"/>
    <w:rsid w:val="00111CCD"/>
    <w:rsid w:val="001416ED"/>
    <w:rsid w:val="00167CD9"/>
    <w:rsid w:val="00180B0E"/>
    <w:rsid w:val="00185E84"/>
    <w:rsid w:val="001A30A9"/>
    <w:rsid w:val="001A70CA"/>
    <w:rsid w:val="001B14F4"/>
    <w:rsid w:val="001E76FE"/>
    <w:rsid w:val="002214C5"/>
    <w:rsid w:val="00226EEE"/>
    <w:rsid w:val="00261AB2"/>
    <w:rsid w:val="002752A9"/>
    <w:rsid w:val="00284EDD"/>
    <w:rsid w:val="00290DC1"/>
    <w:rsid w:val="002918BA"/>
    <w:rsid w:val="002A73BF"/>
    <w:rsid w:val="002C4119"/>
    <w:rsid w:val="002F25B1"/>
    <w:rsid w:val="00324A62"/>
    <w:rsid w:val="00360FB9"/>
    <w:rsid w:val="00363587"/>
    <w:rsid w:val="00385A29"/>
    <w:rsid w:val="00395341"/>
    <w:rsid w:val="00425258"/>
    <w:rsid w:val="00497666"/>
    <w:rsid w:val="004C372C"/>
    <w:rsid w:val="00504EA8"/>
    <w:rsid w:val="00516B9F"/>
    <w:rsid w:val="00544C6C"/>
    <w:rsid w:val="005656F7"/>
    <w:rsid w:val="005D4C2B"/>
    <w:rsid w:val="005D52F9"/>
    <w:rsid w:val="005D7413"/>
    <w:rsid w:val="005F718B"/>
    <w:rsid w:val="006113B6"/>
    <w:rsid w:val="006365E6"/>
    <w:rsid w:val="0067093D"/>
    <w:rsid w:val="00697D4B"/>
    <w:rsid w:val="006A3E7E"/>
    <w:rsid w:val="006B0C4A"/>
    <w:rsid w:val="006C7AC6"/>
    <w:rsid w:val="007122E5"/>
    <w:rsid w:val="00733333"/>
    <w:rsid w:val="0079426C"/>
    <w:rsid w:val="007B2C63"/>
    <w:rsid w:val="007C7674"/>
    <w:rsid w:val="007D7C6A"/>
    <w:rsid w:val="00823646"/>
    <w:rsid w:val="00842541"/>
    <w:rsid w:val="00876DC5"/>
    <w:rsid w:val="008A5BF0"/>
    <w:rsid w:val="008A5DB7"/>
    <w:rsid w:val="008A7309"/>
    <w:rsid w:val="008C6C5F"/>
    <w:rsid w:val="008C7823"/>
    <w:rsid w:val="008D6139"/>
    <w:rsid w:val="00930662"/>
    <w:rsid w:val="00982AC0"/>
    <w:rsid w:val="009B273D"/>
    <w:rsid w:val="00A04CE3"/>
    <w:rsid w:val="00A068A7"/>
    <w:rsid w:val="00A30E30"/>
    <w:rsid w:val="00A37139"/>
    <w:rsid w:val="00AA682D"/>
    <w:rsid w:val="00AA7175"/>
    <w:rsid w:val="00AE2A89"/>
    <w:rsid w:val="00AF404F"/>
    <w:rsid w:val="00B32DBF"/>
    <w:rsid w:val="00B55C22"/>
    <w:rsid w:val="00B64C40"/>
    <w:rsid w:val="00B652C0"/>
    <w:rsid w:val="00B711EA"/>
    <w:rsid w:val="00B85394"/>
    <w:rsid w:val="00BA503C"/>
    <w:rsid w:val="00C130D3"/>
    <w:rsid w:val="00C66ADF"/>
    <w:rsid w:val="00C72C3A"/>
    <w:rsid w:val="00C7620C"/>
    <w:rsid w:val="00C8057D"/>
    <w:rsid w:val="00C8352C"/>
    <w:rsid w:val="00C921DB"/>
    <w:rsid w:val="00C9391C"/>
    <w:rsid w:val="00CA35C8"/>
    <w:rsid w:val="00CB1872"/>
    <w:rsid w:val="00CD2B2B"/>
    <w:rsid w:val="00CE467C"/>
    <w:rsid w:val="00D013B4"/>
    <w:rsid w:val="00D6427A"/>
    <w:rsid w:val="00DA72CE"/>
    <w:rsid w:val="00DA7EE1"/>
    <w:rsid w:val="00DC116E"/>
    <w:rsid w:val="00DC19AE"/>
    <w:rsid w:val="00DE1341"/>
    <w:rsid w:val="00DE1502"/>
    <w:rsid w:val="00DE7791"/>
    <w:rsid w:val="00DF0276"/>
    <w:rsid w:val="00E1556E"/>
    <w:rsid w:val="00E32273"/>
    <w:rsid w:val="00E40DBB"/>
    <w:rsid w:val="00E5334C"/>
    <w:rsid w:val="00E53B57"/>
    <w:rsid w:val="00E55D73"/>
    <w:rsid w:val="00E61C27"/>
    <w:rsid w:val="00E64969"/>
    <w:rsid w:val="00E879A2"/>
    <w:rsid w:val="00EE0B7B"/>
    <w:rsid w:val="00EF65AB"/>
    <w:rsid w:val="00F37A41"/>
    <w:rsid w:val="00F452C5"/>
    <w:rsid w:val="00F74426"/>
    <w:rsid w:val="00F92CB9"/>
    <w:rsid w:val="00FD69E8"/>
    <w:rsid w:val="00FE508F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5DF3-5D41-44B8-8A42-70056286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8</cp:revision>
  <dcterms:created xsi:type="dcterms:W3CDTF">2020-11-05T19:35:00Z</dcterms:created>
  <dcterms:modified xsi:type="dcterms:W3CDTF">2022-11-17T11:27:00Z</dcterms:modified>
</cp:coreProperties>
</file>